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105" w:rsidRPr="001753AC" w:rsidRDefault="00DC5F0C" w:rsidP="00CD4105">
      <w:pPr>
        <w:spacing w:after="0"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505BF" w:rsidRPr="001753AC">
        <w:rPr>
          <w:b/>
          <w:sz w:val="24"/>
          <w:szCs w:val="24"/>
        </w:rPr>
        <w:t xml:space="preserve">Punkty nieodpłatnej pomocy prawnej </w:t>
      </w:r>
      <w:r w:rsidR="00813440" w:rsidRPr="001753AC">
        <w:rPr>
          <w:b/>
          <w:sz w:val="24"/>
          <w:szCs w:val="24"/>
        </w:rPr>
        <w:t xml:space="preserve"> w 2018 r.</w:t>
      </w:r>
      <w:r w:rsidR="00CD4105" w:rsidRPr="001753AC">
        <w:rPr>
          <w:b/>
          <w:sz w:val="24"/>
          <w:szCs w:val="24"/>
        </w:rPr>
        <w:t xml:space="preserve">   </w:t>
      </w:r>
      <w:r w:rsidR="00B505BF" w:rsidRPr="001753AC">
        <w:rPr>
          <w:b/>
          <w:sz w:val="24"/>
          <w:szCs w:val="24"/>
        </w:rPr>
        <w:t>–  Powiat Płocki</w:t>
      </w:r>
      <w:r w:rsidR="00CD4105" w:rsidRPr="001753AC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126"/>
        <w:gridCol w:w="4463"/>
        <w:gridCol w:w="2486"/>
        <w:gridCol w:w="3399"/>
      </w:tblGrid>
      <w:tr w:rsidR="00CD4105" w:rsidRPr="00B95678" w:rsidTr="00CC6CE1">
        <w:trPr>
          <w:jc w:val="center"/>
        </w:trPr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:rsidR="00CD4105" w:rsidRPr="00B9567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unk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CD4105" w:rsidRPr="00B9567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rozumienie z Gminą/Powiat Płocki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CD4105" w:rsidRPr="00B9567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izacja punktu udzielania nieodpłatnej pomocy prawnej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CD4105" w:rsidRPr="00B9567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Harmonogram udzielania nieodpłatnej pomocy prawnej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:rsidR="00CD4105" w:rsidRPr="00B95678" w:rsidRDefault="00CD4105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dmiot świadczący nieodpłatną pomoc prawną</w:t>
            </w: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203DC2" w:rsidRPr="00B95678" w:rsidRDefault="000D0C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Nowy               Duninów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203DC2" w:rsidRPr="00B95678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203DC2" w:rsidRPr="00B95678" w:rsidRDefault="00203DC2" w:rsidP="00253A4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niedziałek</w:t>
            </w:r>
          </w:p>
          <w:p w:rsidR="00203DC2" w:rsidRPr="00B95678" w:rsidRDefault="00B56E5B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="00203DC2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>-12</w:t>
            </w:r>
            <w:r w:rsidR="00203DC2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vAlign w:val="center"/>
          </w:tcPr>
          <w:p w:rsidR="00203DC2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Łącznie  5 osób – 3 radców prawnych i 2 adwokatów</w:t>
            </w: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Radcy prawni: poniedziałek, środa, piątek.</w:t>
            </w: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CD4105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Adwokaci: wtorek, czwartek</w:t>
            </w:r>
          </w:p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B9567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Łąck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203DC2" w:rsidRPr="00B95678" w:rsidRDefault="00203DC2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203DC2" w:rsidRPr="00B95678" w:rsidRDefault="00203DC2" w:rsidP="00734FE7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torek</w:t>
            </w:r>
          </w:p>
          <w:p w:rsidR="00203DC2" w:rsidRPr="00B95678" w:rsidRDefault="00203DC2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>- 12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B9567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C925CB" w:rsidP="00BE1536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C925CB" w:rsidP="00734FE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Miejsko-Gminna Biblioteka w Drobinie</w:t>
            </w:r>
          </w:p>
          <w:p w:rsidR="00C925CB" w:rsidRPr="00B95678" w:rsidRDefault="00C925CB" w:rsidP="00734FE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Rynek 1 09-210 Drobin</w:t>
            </w:r>
          </w:p>
          <w:p w:rsidR="00203DC2" w:rsidRPr="00B95678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Środa</w:t>
            </w:r>
          </w:p>
          <w:p w:rsidR="00203DC2" w:rsidRPr="00B95678" w:rsidRDefault="00C925CB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="00203DC2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-12</w:t>
            </w:r>
            <w:r w:rsidR="00203DC2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B9567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E9157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wiat Płocki</w:t>
            </w:r>
          </w:p>
          <w:p w:rsidR="00203DC2" w:rsidRPr="00B9567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203DC2" w:rsidRPr="00B95678" w:rsidRDefault="00203DC2" w:rsidP="009534AE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203DC2" w:rsidRPr="00B95678" w:rsidRDefault="00203DC2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1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7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203D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203DC2" w:rsidRPr="00B95678" w:rsidRDefault="00203DC2" w:rsidP="00CD4105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03DC2" w:rsidRPr="00B95678" w:rsidRDefault="0095747A" w:rsidP="00E9157A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95747A" w:rsidP="009534AE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 w Gminnym Ośrod</w:t>
            </w:r>
            <w:r w:rsidR="005C4963" w:rsidRPr="00B95678">
              <w:rPr>
                <w:rFonts w:cstheme="minorBidi"/>
                <w:sz w:val="24"/>
                <w:szCs w:val="24"/>
              </w:rPr>
              <w:t>ku Pomocy Społecznej ul. Bankowa</w:t>
            </w:r>
            <w:r w:rsidRPr="00B95678">
              <w:rPr>
                <w:rFonts w:cstheme="minorBidi"/>
                <w:sz w:val="24"/>
                <w:szCs w:val="24"/>
              </w:rPr>
              <w:t xml:space="preserve"> 7 , 09-470 Bodzanów</w:t>
            </w:r>
          </w:p>
        </w:tc>
        <w:tc>
          <w:tcPr>
            <w:tcW w:w="2486" w:type="dxa"/>
            <w:tcBorders>
              <w:bottom w:val="single" w:sz="12" w:space="0" w:color="auto"/>
            </w:tcBorders>
            <w:vAlign w:val="center"/>
          </w:tcPr>
          <w:p w:rsidR="00203DC2" w:rsidRPr="00B95678" w:rsidRDefault="0095747A" w:rsidP="00CD4105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iątek</w:t>
            </w:r>
          </w:p>
          <w:p w:rsidR="0095747A" w:rsidRPr="00B95678" w:rsidRDefault="0095747A" w:rsidP="00CD4105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>-12</w:t>
            </w:r>
            <w:r w:rsidR="003602A5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203DC2" w:rsidRPr="00B95678" w:rsidRDefault="00203DC2" w:rsidP="00CD4105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2</w:t>
            </w: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EE1C2F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Bodza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 w Gminnym Ośrodku Pomocy Społecznej ul. Bankowo 7 , 09-470 Bodzanów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niedziałek</w:t>
            </w:r>
          </w:p>
          <w:p w:rsidR="00CC6CE1" w:rsidRPr="00B95678" w:rsidRDefault="005D2087" w:rsidP="007D66C2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9</w:t>
            </w:r>
            <w:r w:rsidR="00CC6CE1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- 13</w:t>
            </w:r>
            <w:r w:rsidR="00CC6CE1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vAlign w:val="center"/>
          </w:tcPr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Łącznie  5 osób –</w:t>
            </w:r>
            <w:r w:rsidR="00AD25D9" w:rsidRPr="00B95678">
              <w:rPr>
                <w:rFonts w:cstheme="minorBidi"/>
                <w:sz w:val="24"/>
                <w:szCs w:val="24"/>
              </w:rPr>
              <w:t xml:space="preserve"> 2</w:t>
            </w:r>
            <w:r w:rsidRPr="00B95678">
              <w:rPr>
                <w:rFonts w:cstheme="minorBidi"/>
                <w:sz w:val="24"/>
                <w:szCs w:val="24"/>
              </w:rPr>
              <w:t xml:space="preserve"> </w:t>
            </w:r>
            <w:r w:rsidR="00AD25D9" w:rsidRPr="00B95678">
              <w:rPr>
                <w:rFonts w:cstheme="minorBidi"/>
                <w:sz w:val="24"/>
                <w:szCs w:val="24"/>
              </w:rPr>
              <w:t>radców prawnych i 3</w:t>
            </w:r>
            <w:r w:rsidRPr="00B95678">
              <w:rPr>
                <w:rFonts w:cstheme="minorBidi"/>
                <w:sz w:val="24"/>
                <w:szCs w:val="24"/>
              </w:rPr>
              <w:t xml:space="preserve"> adwokatów</w:t>
            </w: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Radcy prawni: wtorek i czwartek.</w:t>
            </w: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</w:p>
          <w:p w:rsidR="00F70EC6" w:rsidRPr="00B95678" w:rsidRDefault="00F70EC6" w:rsidP="00F70EC6">
            <w:pPr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Adwokaci: poniedziałek, środa, piątek.</w:t>
            </w:r>
          </w:p>
          <w:p w:rsidR="00365E4E" w:rsidRPr="00B95678" w:rsidRDefault="00365E4E" w:rsidP="00F70EC6">
            <w:pPr>
              <w:rPr>
                <w:rFonts w:cstheme="minorBidi"/>
                <w:sz w:val="24"/>
                <w:szCs w:val="24"/>
              </w:rPr>
            </w:pPr>
          </w:p>
          <w:p w:rsidR="00250623" w:rsidRPr="00B95678" w:rsidRDefault="00250623" w:rsidP="006C56D7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lastRenderedPageBreak/>
              <w:t>Stowarzyszenie Centrum Innowacji Społeczeństwa  Informacyjnego</w:t>
            </w:r>
          </w:p>
          <w:p w:rsidR="00365E4E" w:rsidRPr="00B95678" w:rsidRDefault="00250623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KRS 0000220959</w:t>
            </w:r>
          </w:p>
          <w:p w:rsidR="00250623" w:rsidRPr="00B95678" w:rsidRDefault="00250623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09-402 Płock</w:t>
            </w:r>
          </w:p>
          <w:p w:rsidR="00250623" w:rsidRPr="00B95678" w:rsidRDefault="00250623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ul. Pedagogiczna 7</w:t>
            </w:r>
          </w:p>
          <w:p w:rsidR="006C56D7" w:rsidRPr="00B95678" w:rsidRDefault="006C56D7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Adwokat/osoby o których mowa w art. 11 ust.3 ustawy z dnia 5.08.2015 r. o nieodpłatnej pomocy prawnej  oraz  edukacji prawnej</w:t>
            </w:r>
            <w:r w:rsidRPr="00B95678">
              <w:rPr>
                <w:rStyle w:val="Odwoanieprzypisudolnego"/>
                <w:rFonts w:cstheme="minorBidi"/>
                <w:sz w:val="22"/>
                <w:szCs w:val="22"/>
              </w:rPr>
              <w:footnoteReference w:id="1"/>
            </w:r>
          </w:p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wiat Płocki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Zespół Szkół im. Jana Śniadeckiego w Wyszogrodzie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Niepodległości 11, 09-450 Wyszogród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 Wtorek , piątek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9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Gmina Brudzeń Duży 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rząd Gminy Brudzeń Duży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Toruńska 2, 09-414 Brudzeń Duży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Środa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  <w:vertAlign w:val="superscript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10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4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trHeight w:val="870"/>
          <w:jc w:val="center"/>
        </w:trPr>
        <w:tc>
          <w:tcPr>
            <w:tcW w:w="843" w:type="dxa"/>
            <w:vMerge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Nowy Duninów</w:t>
            </w:r>
          </w:p>
        </w:tc>
        <w:tc>
          <w:tcPr>
            <w:tcW w:w="446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Urząd Gminy w Nowym Duninowie, 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ul. Osiedlowa 1, 09-505 Nowy Duninów, 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arter - pokój nr 1</w:t>
            </w:r>
          </w:p>
        </w:tc>
        <w:tc>
          <w:tcPr>
            <w:tcW w:w="24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Czwartek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trHeight w:val="615"/>
          <w:jc w:val="center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3</w:t>
            </w: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Bulkowo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Szkoła Podstawowa we Włókach, 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łóki 16, 09-454 Bulkowo, pokój 1 i 2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oniedziałek, wtorek</w:t>
            </w:r>
          </w:p>
          <w:p w:rsidR="00CC6CE1" w:rsidRPr="00B95678" w:rsidRDefault="00B20CA5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CC6CE1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CC6CE1" w:rsidRPr="00B95678">
              <w:rPr>
                <w:rFonts w:cstheme="minorBidi"/>
                <w:sz w:val="24"/>
                <w:szCs w:val="24"/>
              </w:rPr>
              <w:t xml:space="preserve"> – 13</w:t>
            </w:r>
            <w:r w:rsidR="00CC6CE1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Mała Wieś</w:t>
            </w:r>
          </w:p>
        </w:tc>
        <w:tc>
          <w:tcPr>
            <w:tcW w:w="4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Lokal w budynku Gminnego Ośrodka Pomocy Społecznej w Małej Wsi </w:t>
            </w:r>
          </w:p>
          <w:p w:rsidR="00CC6CE1" w:rsidRPr="00B95678" w:rsidRDefault="002050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Płońska 4</w:t>
            </w:r>
            <w:r w:rsidR="00CC6CE1" w:rsidRPr="00B95678">
              <w:rPr>
                <w:rFonts w:cstheme="minorBidi"/>
                <w:sz w:val="24"/>
                <w:szCs w:val="24"/>
              </w:rPr>
              <w:t>, 09-460 Mała Wieś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Środa </w:t>
            </w:r>
            <w:r w:rsidR="0011397C" w:rsidRPr="00B95678">
              <w:rPr>
                <w:rFonts w:cstheme="minorBidi"/>
                <w:sz w:val="24"/>
                <w:szCs w:val="24"/>
              </w:rPr>
              <w:t>w godzinach 12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</w:t>
            </w:r>
            <w:r w:rsidR="00093F84" w:rsidRPr="00B95678">
              <w:rPr>
                <w:rFonts w:cstheme="minorBidi"/>
                <w:sz w:val="24"/>
                <w:szCs w:val="24"/>
              </w:rPr>
              <w:t>–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16</w:t>
            </w:r>
            <w:r w:rsidR="00093F84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 xml:space="preserve">0 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i piątek w godzinach  8</w:t>
            </w:r>
            <w:r w:rsidR="0011397C"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="0011397C"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093F84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11397C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11397C" w:rsidRPr="00B95678">
              <w:rPr>
                <w:rFonts w:cstheme="minorBidi"/>
                <w:sz w:val="24"/>
                <w:szCs w:val="24"/>
              </w:rPr>
              <w:t>.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CC6CE1" w:rsidRPr="00B95678" w:rsidTr="00CC6CE1">
        <w:trPr>
          <w:trHeight w:val="1395"/>
          <w:jc w:val="center"/>
        </w:trPr>
        <w:tc>
          <w:tcPr>
            <w:tcW w:w="843" w:type="dxa"/>
            <w:vMerge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Bielsk</w:t>
            </w:r>
          </w:p>
        </w:tc>
        <w:tc>
          <w:tcPr>
            <w:tcW w:w="4463" w:type="dxa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rząd Gminy Bielsk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l. Wolności 3a, 09-230 Bielsk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Czwartek </w:t>
            </w:r>
          </w:p>
          <w:p w:rsidR="00CC6CE1" w:rsidRPr="00B95678" w:rsidRDefault="00CC6CE1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774D47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vAlign w:val="center"/>
          </w:tcPr>
          <w:p w:rsidR="00CC6CE1" w:rsidRPr="00B95678" w:rsidRDefault="00CC6CE1" w:rsidP="00BE16A1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 w:val="restart"/>
            <w:vAlign w:val="center"/>
          </w:tcPr>
          <w:p w:rsidR="00CC6CE1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</w:p>
          <w:p w:rsidR="007D66C2" w:rsidRPr="00B95678" w:rsidRDefault="00CC6CE1" w:rsidP="00BE16A1">
            <w:pPr>
              <w:spacing w:after="0"/>
              <w:jc w:val="center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Gąbin</w:t>
            </w: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Urząd Miasta i Gminy Gąbin,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09- 530 Gąbin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Stary Rynek 16, pokój nr 5 (parter)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Poniedziałek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BF241D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Pr="00B95678">
              <w:rPr>
                <w:rFonts w:cstheme="minorBidi"/>
                <w:sz w:val="24"/>
                <w:szCs w:val="24"/>
              </w:rPr>
              <w:t xml:space="preserve"> i środa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w </w:t>
            </w:r>
            <w:r w:rsidR="00131B3C" w:rsidRPr="00B95678">
              <w:rPr>
                <w:rFonts w:cstheme="minorBidi"/>
                <w:sz w:val="24"/>
                <w:szCs w:val="24"/>
              </w:rPr>
              <w:t>godzinach 13</w:t>
            </w:r>
            <w:r w:rsidR="00131B3C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Pr="00B95678">
              <w:rPr>
                <w:rFonts w:cstheme="minorBidi"/>
                <w:sz w:val="24"/>
                <w:szCs w:val="24"/>
              </w:rPr>
              <w:t xml:space="preserve"> – 1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  <w:vAlign w:val="center"/>
          </w:tcPr>
          <w:p w:rsidR="007D66C2" w:rsidRPr="00B95678" w:rsidRDefault="00250623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Stowarzyszenie Mazowsze Razem Łętowo 3</w:t>
            </w:r>
          </w:p>
          <w:p w:rsidR="00250623" w:rsidRPr="00B95678" w:rsidRDefault="00250623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09-470 Bodzanów</w:t>
            </w:r>
          </w:p>
          <w:p w:rsidR="006C56D7" w:rsidRPr="00B95678" w:rsidRDefault="006C56D7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  <w:p w:rsidR="007D3A5D" w:rsidRPr="00B95678" w:rsidRDefault="007D3A5D" w:rsidP="00BE16A1">
            <w:pPr>
              <w:spacing w:after="0"/>
              <w:rPr>
                <w:rFonts w:cstheme="minorBidi"/>
                <w:sz w:val="20"/>
                <w:szCs w:val="20"/>
              </w:rPr>
            </w:pPr>
            <w:r w:rsidRPr="00B95678">
              <w:rPr>
                <w:rFonts w:cstheme="minorBidi"/>
                <w:sz w:val="20"/>
                <w:szCs w:val="20"/>
              </w:rPr>
              <w:t>„Ewidencja Stowarzyszeń Zwykły</w:t>
            </w:r>
            <w:r w:rsidR="00FA48D9" w:rsidRPr="00B95678">
              <w:rPr>
                <w:rFonts w:cstheme="minorBidi"/>
                <w:sz w:val="20"/>
                <w:szCs w:val="20"/>
              </w:rPr>
              <w:t>ch</w:t>
            </w:r>
            <w:r w:rsidRPr="00B95678">
              <w:rPr>
                <w:rFonts w:cstheme="minorBidi"/>
                <w:sz w:val="20"/>
                <w:szCs w:val="20"/>
              </w:rPr>
              <w:t xml:space="preserve"> Powiatu Płockiego” pod nr 16.</w:t>
            </w:r>
          </w:p>
          <w:p w:rsidR="006C56D7" w:rsidRPr="00B95678" w:rsidRDefault="006C56D7" w:rsidP="00BE16A1">
            <w:pPr>
              <w:spacing w:after="0"/>
              <w:rPr>
                <w:rFonts w:cstheme="minorBidi"/>
                <w:sz w:val="20"/>
                <w:szCs w:val="20"/>
              </w:rPr>
            </w:pPr>
          </w:p>
          <w:p w:rsidR="006C56D7" w:rsidRPr="00B95678" w:rsidRDefault="006C56D7" w:rsidP="006C56D7">
            <w:pPr>
              <w:spacing w:after="0"/>
              <w:rPr>
                <w:rFonts w:cstheme="minorBidi"/>
                <w:sz w:val="22"/>
                <w:szCs w:val="22"/>
              </w:rPr>
            </w:pPr>
            <w:r w:rsidRPr="00B95678">
              <w:rPr>
                <w:rFonts w:cstheme="minorBidi"/>
                <w:sz w:val="22"/>
                <w:szCs w:val="22"/>
              </w:rPr>
              <w:t>Adwokat/osoby o których mowa w art. 11 ust.3 ustawy z dnia 5.08.2015 r. o nieodpłatnej pomocy prawnej  oraz  edukacji prawnej</w:t>
            </w:r>
            <w:r w:rsidRPr="00B95678">
              <w:rPr>
                <w:rStyle w:val="Odwoanieprzypisudolnego"/>
                <w:rFonts w:cstheme="minorBidi"/>
                <w:sz w:val="22"/>
                <w:szCs w:val="22"/>
              </w:rPr>
              <w:footnoteReference w:id="2"/>
            </w:r>
          </w:p>
          <w:p w:rsidR="006C56D7" w:rsidRPr="00B95678" w:rsidRDefault="006C56D7" w:rsidP="00BE16A1">
            <w:pPr>
              <w:spacing w:after="0"/>
              <w:rPr>
                <w:rFonts w:cstheme="minorBidi"/>
                <w:sz w:val="20"/>
                <w:szCs w:val="20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Drobin</w:t>
            </w: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 xml:space="preserve">Lokal w Miejsko – Gminnej Bibliotece w Drobinie 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Rynek 1, 09-210 Drobin</w:t>
            </w:r>
          </w:p>
        </w:tc>
        <w:tc>
          <w:tcPr>
            <w:tcW w:w="248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tore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sz w:val="24"/>
                <w:szCs w:val="24"/>
              </w:rPr>
              <w:t xml:space="preserve"> – 12</w:t>
            </w:r>
            <w:r w:rsidR="00254161"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Słupno</w:t>
            </w: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 w Gminnym Ośrodku Pomocy Społecznej w Słupnie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(parter)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Warszawska 26 A, 09-472 Słupno</w:t>
            </w:r>
          </w:p>
        </w:tc>
        <w:tc>
          <w:tcPr>
            <w:tcW w:w="248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Czwartek</w:t>
            </w:r>
          </w:p>
          <w:p w:rsidR="007D66C2" w:rsidRPr="00B95678" w:rsidRDefault="002C3E25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w godzinach 14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7D66C2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  <w:r w:rsidR="007D66C2" w:rsidRPr="00B95678">
              <w:rPr>
                <w:rFonts w:cstheme="minorBidi"/>
                <w:sz w:val="24"/>
                <w:szCs w:val="24"/>
              </w:rPr>
              <w:t xml:space="preserve"> – 18</w:t>
            </w:r>
            <w:r w:rsidRPr="00B95678">
              <w:rPr>
                <w:rFonts w:cstheme="minorBidi"/>
                <w:sz w:val="24"/>
                <w:szCs w:val="24"/>
                <w:vertAlign w:val="superscript"/>
              </w:rPr>
              <w:t>3</w:t>
            </w:r>
            <w:r w:rsidR="007D66C2" w:rsidRPr="00B95678">
              <w:rPr>
                <w:rFonts w:cstheme="minorBid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  <w:tr w:rsidR="007D66C2" w:rsidRPr="00B95678" w:rsidTr="00CC6CE1">
        <w:trPr>
          <w:jc w:val="center"/>
        </w:trPr>
        <w:tc>
          <w:tcPr>
            <w:tcW w:w="843" w:type="dxa"/>
            <w:vMerge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Gmina Łąc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63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Lokal w Hali Sportowej w Łącku,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ul. Gostynińska 2, 09-520 Łąc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  <w:r w:rsidRPr="00B95678">
              <w:rPr>
                <w:rFonts w:cstheme="minorBidi"/>
                <w:sz w:val="24"/>
                <w:szCs w:val="24"/>
              </w:rPr>
              <w:t>Piątek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color w:val="000000"/>
                <w:sz w:val="24"/>
                <w:szCs w:val="24"/>
                <w:vertAlign w:val="superscript"/>
              </w:rPr>
            </w:pPr>
            <w:r w:rsidRPr="00B95678">
              <w:rPr>
                <w:rFonts w:cstheme="minorBidi"/>
                <w:color w:val="000000"/>
                <w:sz w:val="24"/>
                <w:szCs w:val="24"/>
              </w:rPr>
              <w:t>w godzinach 8</w:t>
            </w:r>
            <w:r w:rsidRPr="00B95678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0</w:t>
            </w:r>
            <w:r w:rsidRPr="00B95678">
              <w:rPr>
                <w:rFonts w:cstheme="minorBidi"/>
                <w:color w:val="000000"/>
                <w:sz w:val="24"/>
                <w:szCs w:val="24"/>
              </w:rPr>
              <w:t xml:space="preserve"> – 12</w:t>
            </w:r>
            <w:r w:rsidR="0012585C" w:rsidRPr="00B95678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3</w:t>
            </w:r>
            <w:r w:rsidRPr="00B95678">
              <w:rPr>
                <w:rFonts w:cstheme="minorBidi"/>
                <w:color w:val="000000"/>
                <w:sz w:val="24"/>
                <w:szCs w:val="24"/>
                <w:vertAlign w:val="superscript"/>
              </w:rPr>
              <w:t>0</w:t>
            </w:r>
          </w:p>
          <w:p w:rsidR="007D66C2" w:rsidRPr="00B95678" w:rsidRDefault="007D66C2" w:rsidP="00BE16A1">
            <w:pPr>
              <w:spacing w:after="0"/>
              <w:rPr>
                <w:rFonts w:cstheme="minorBidi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  <w:vAlign w:val="center"/>
          </w:tcPr>
          <w:p w:rsidR="007D66C2" w:rsidRPr="00B95678" w:rsidRDefault="007D66C2" w:rsidP="00BE16A1">
            <w:pPr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</w:tbl>
    <w:p w:rsidR="00CD4105" w:rsidRPr="00B95678" w:rsidRDefault="00CD4105" w:rsidP="00B10989">
      <w:pPr>
        <w:tabs>
          <w:tab w:val="left" w:pos="1095"/>
        </w:tabs>
        <w:rPr>
          <w:sz w:val="24"/>
          <w:szCs w:val="24"/>
        </w:rPr>
      </w:pPr>
      <w:r w:rsidRPr="00B95678">
        <w:rPr>
          <w:sz w:val="24"/>
          <w:szCs w:val="24"/>
        </w:rPr>
        <w:t xml:space="preserve">                        </w:t>
      </w:r>
    </w:p>
    <w:sectPr w:rsidR="00CD4105" w:rsidRPr="00B95678" w:rsidSect="00C17653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36" w:rsidRDefault="00404136" w:rsidP="00CD4105">
      <w:pPr>
        <w:spacing w:after="0" w:line="240" w:lineRule="auto"/>
      </w:pPr>
      <w:r>
        <w:separator/>
      </w:r>
    </w:p>
  </w:endnote>
  <w:endnote w:type="continuationSeparator" w:id="0">
    <w:p w:rsidR="00404136" w:rsidRDefault="00404136" w:rsidP="00CD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9291965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711AE" w:rsidRPr="00BC52CD" w:rsidRDefault="00D02B86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PAGE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B9567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  <w:r w:rsidRPr="00BC5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/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B95678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</w:rPr>
              <w:t>2</w:t>
            </w:r>
            <w:r w:rsidRPr="00BC52C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711AE" w:rsidRDefault="00471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36" w:rsidRDefault="00404136" w:rsidP="00CD4105">
      <w:pPr>
        <w:spacing w:after="0" w:line="240" w:lineRule="auto"/>
      </w:pPr>
      <w:r>
        <w:separator/>
      </w:r>
    </w:p>
  </w:footnote>
  <w:footnote w:type="continuationSeparator" w:id="0">
    <w:p w:rsidR="00404136" w:rsidRDefault="00404136" w:rsidP="00CD4105">
      <w:pPr>
        <w:spacing w:after="0" w:line="240" w:lineRule="auto"/>
      </w:pPr>
      <w:r>
        <w:continuationSeparator/>
      </w:r>
    </w:p>
  </w:footnote>
  <w:footnote w:id="1">
    <w:p w:rsidR="006C56D7" w:rsidRDefault="006C5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.Dz.U</w:t>
      </w:r>
      <w:proofErr w:type="spellEnd"/>
      <w:r>
        <w:t>. z 2017 r. poz.2030</w:t>
      </w:r>
    </w:p>
  </w:footnote>
  <w:footnote w:id="2">
    <w:p w:rsidR="006C56D7" w:rsidRDefault="006C56D7" w:rsidP="006C5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T.j.Dz.U</w:t>
      </w:r>
      <w:proofErr w:type="spellEnd"/>
      <w:r>
        <w:t>. z 2017 r. poz.2030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37C52"/>
    <w:multiLevelType w:val="hybridMultilevel"/>
    <w:tmpl w:val="ED36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05"/>
    <w:rsid w:val="00005D8F"/>
    <w:rsid w:val="00037DCF"/>
    <w:rsid w:val="000476D3"/>
    <w:rsid w:val="00056672"/>
    <w:rsid w:val="00082A54"/>
    <w:rsid w:val="00093F84"/>
    <w:rsid w:val="000A067B"/>
    <w:rsid w:val="000D0CC2"/>
    <w:rsid w:val="000D538A"/>
    <w:rsid w:val="00102455"/>
    <w:rsid w:val="0011397C"/>
    <w:rsid w:val="0012585C"/>
    <w:rsid w:val="00131B3C"/>
    <w:rsid w:val="0016763F"/>
    <w:rsid w:val="001753AC"/>
    <w:rsid w:val="001B56AF"/>
    <w:rsid w:val="001C5480"/>
    <w:rsid w:val="001D48B6"/>
    <w:rsid w:val="00203DC2"/>
    <w:rsid w:val="002050E1"/>
    <w:rsid w:val="00250623"/>
    <w:rsid w:val="00253A4A"/>
    <w:rsid w:val="00254161"/>
    <w:rsid w:val="002C3E25"/>
    <w:rsid w:val="00316E2E"/>
    <w:rsid w:val="00316EF6"/>
    <w:rsid w:val="003602A5"/>
    <w:rsid w:val="00365E4E"/>
    <w:rsid w:val="00404136"/>
    <w:rsid w:val="004053EA"/>
    <w:rsid w:val="00462F95"/>
    <w:rsid w:val="004711AE"/>
    <w:rsid w:val="0048320D"/>
    <w:rsid w:val="00483627"/>
    <w:rsid w:val="00486CAD"/>
    <w:rsid w:val="004A4C0A"/>
    <w:rsid w:val="004A70A1"/>
    <w:rsid w:val="005337CB"/>
    <w:rsid w:val="005415F4"/>
    <w:rsid w:val="005468FB"/>
    <w:rsid w:val="00553442"/>
    <w:rsid w:val="00561C32"/>
    <w:rsid w:val="005C4963"/>
    <w:rsid w:val="005D2087"/>
    <w:rsid w:val="005D2DE9"/>
    <w:rsid w:val="005D4626"/>
    <w:rsid w:val="005E59BD"/>
    <w:rsid w:val="006100AA"/>
    <w:rsid w:val="00633F1E"/>
    <w:rsid w:val="00644157"/>
    <w:rsid w:val="006C56D7"/>
    <w:rsid w:val="006E217C"/>
    <w:rsid w:val="00732011"/>
    <w:rsid w:val="00734FE7"/>
    <w:rsid w:val="00760AA3"/>
    <w:rsid w:val="00774D47"/>
    <w:rsid w:val="007C7D07"/>
    <w:rsid w:val="007D050A"/>
    <w:rsid w:val="007D3A5D"/>
    <w:rsid w:val="007D66C2"/>
    <w:rsid w:val="007F6BC2"/>
    <w:rsid w:val="00813440"/>
    <w:rsid w:val="00844EBA"/>
    <w:rsid w:val="0088172B"/>
    <w:rsid w:val="00883313"/>
    <w:rsid w:val="00886191"/>
    <w:rsid w:val="008A550D"/>
    <w:rsid w:val="008A7625"/>
    <w:rsid w:val="008F0724"/>
    <w:rsid w:val="009534AE"/>
    <w:rsid w:val="0095747A"/>
    <w:rsid w:val="009715CB"/>
    <w:rsid w:val="00984E16"/>
    <w:rsid w:val="00994A6F"/>
    <w:rsid w:val="009C52C3"/>
    <w:rsid w:val="009E4FEA"/>
    <w:rsid w:val="00A02DBD"/>
    <w:rsid w:val="00A11AC2"/>
    <w:rsid w:val="00A31D5E"/>
    <w:rsid w:val="00A5249F"/>
    <w:rsid w:val="00A91FB5"/>
    <w:rsid w:val="00AA7BF8"/>
    <w:rsid w:val="00AD25D9"/>
    <w:rsid w:val="00B10989"/>
    <w:rsid w:val="00B20CA5"/>
    <w:rsid w:val="00B505BF"/>
    <w:rsid w:val="00B56E5B"/>
    <w:rsid w:val="00B92D6C"/>
    <w:rsid w:val="00B95678"/>
    <w:rsid w:val="00BB1908"/>
    <w:rsid w:val="00BD19F6"/>
    <w:rsid w:val="00BE1536"/>
    <w:rsid w:val="00BE16A1"/>
    <w:rsid w:val="00BF241D"/>
    <w:rsid w:val="00BF3BBC"/>
    <w:rsid w:val="00BF7837"/>
    <w:rsid w:val="00C17653"/>
    <w:rsid w:val="00C22ADF"/>
    <w:rsid w:val="00C82E5D"/>
    <w:rsid w:val="00C863EF"/>
    <w:rsid w:val="00C925CB"/>
    <w:rsid w:val="00CA4836"/>
    <w:rsid w:val="00CB6E0D"/>
    <w:rsid w:val="00CC6CE1"/>
    <w:rsid w:val="00CD4105"/>
    <w:rsid w:val="00D02B86"/>
    <w:rsid w:val="00D21481"/>
    <w:rsid w:val="00D64D9A"/>
    <w:rsid w:val="00D82523"/>
    <w:rsid w:val="00D82A7F"/>
    <w:rsid w:val="00DC5F0C"/>
    <w:rsid w:val="00DD6E41"/>
    <w:rsid w:val="00DE3045"/>
    <w:rsid w:val="00DE3A88"/>
    <w:rsid w:val="00E17588"/>
    <w:rsid w:val="00E17AC5"/>
    <w:rsid w:val="00E9157A"/>
    <w:rsid w:val="00E91F03"/>
    <w:rsid w:val="00EE1C2F"/>
    <w:rsid w:val="00F25F88"/>
    <w:rsid w:val="00F35560"/>
    <w:rsid w:val="00F70EC6"/>
    <w:rsid w:val="00FA48D9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4D78D-35D3-417A-AE98-79B6987E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410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D4105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0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0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05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1829-A75A-4B13-814A-554BDFD8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27</cp:revision>
  <cp:lastPrinted>2018-01-04T10:35:00Z</cp:lastPrinted>
  <dcterms:created xsi:type="dcterms:W3CDTF">2017-11-20T07:03:00Z</dcterms:created>
  <dcterms:modified xsi:type="dcterms:W3CDTF">2018-01-04T13:59:00Z</dcterms:modified>
</cp:coreProperties>
</file>